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53" w:rsidRDefault="008D0B53" w:rsidP="008D0B53">
      <w:pPr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 xml:space="preserve">ГБОУ СОШ №69 Санкт-Петербург </w:t>
      </w:r>
      <w:r>
        <w:rPr>
          <w:rFonts w:ascii="Times New Roman" w:hAnsi="Times New Roman"/>
        </w:rPr>
        <w:br/>
      </w:r>
    </w:p>
    <w:p w:rsidR="008D0B53" w:rsidRDefault="008D0B53" w:rsidP="008D0B53">
      <w:pPr>
        <w:jc w:val="both"/>
        <w:rPr>
          <w:rFonts w:ascii="Times New Roman" w:hAnsi="Times New Roman"/>
        </w:rPr>
      </w:pPr>
    </w:p>
    <w:p w:rsidR="008D0B53" w:rsidRDefault="008D0B53" w:rsidP="008D0B53">
      <w:pPr>
        <w:jc w:val="center"/>
        <w:rPr>
          <w:rFonts w:ascii="Times New Roman" w:hAnsi="Times New Roman"/>
        </w:rPr>
      </w:pPr>
    </w:p>
    <w:p w:rsidR="008D0B53" w:rsidRDefault="008D0B53" w:rsidP="008D0B53">
      <w:pPr>
        <w:jc w:val="center"/>
        <w:rPr>
          <w:rFonts w:ascii="Times New Roman" w:hAnsi="Times New Roman"/>
        </w:rPr>
      </w:pPr>
    </w:p>
    <w:p w:rsidR="008D0B53" w:rsidRDefault="008D0B53" w:rsidP="008D0B53">
      <w:pPr>
        <w:jc w:val="center"/>
        <w:rPr>
          <w:rFonts w:ascii="Times New Roman" w:hAnsi="Times New Roman"/>
        </w:rPr>
      </w:pPr>
    </w:p>
    <w:p w:rsidR="008D0B53" w:rsidRDefault="008D0B53" w:rsidP="008D0B53">
      <w:pPr>
        <w:jc w:val="center"/>
        <w:rPr>
          <w:rFonts w:ascii="Times New Roman" w:hAnsi="Times New Roman"/>
        </w:rPr>
      </w:pPr>
    </w:p>
    <w:p w:rsidR="008D0B53" w:rsidRDefault="008D0B53" w:rsidP="008D0B53">
      <w:pPr>
        <w:jc w:val="center"/>
        <w:rPr>
          <w:rFonts w:ascii="Times New Roman" w:hAnsi="Times New Roman"/>
        </w:rPr>
      </w:pPr>
    </w:p>
    <w:p w:rsidR="008D0B53" w:rsidRDefault="008D0B53" w:rsidP="008D0B53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План-конспект урока </w:t>
      </w:r>
    </w:p>
    <w:p w:rsidR="008D0B53" w:rsidRDefault="008D0B53" w:rsidP="008D0B53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По английскому языку </w:t>
      </w:r>
    </w:p>
    <w:p w:rsidR="008D0B53" w:rsidRDefault="008D0B53" w:rsidP="008D0B53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Учитель: Зудова Н.М </w:t>
      </w:r>
    </w:p>
    <w:p w:rsidR="008D0B53" w:rsidRDefault="008D0B53" w:rsidP="008D0B53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3 класс</w:t>
      </w:r>
    </w:p>
    <w:p w:rsidR="008D0B53" w:rsidRDefault="008D0B53" w:rsidP="008D0B53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УМК Биболетова М.З.</w:t>
      </w:r>
    </w:p>
    <w:p w:rsidR="008D0B53" w:rsidRPr="008D0B53" w:rsidRDefault="008D0B53" w:rsidP="008D0B53">
      <w:pPr>
        <w:jc w:val="center"/>
        <w:rPr>
          <w:rFonts w:ascii="Times New Roman" w:hAnsi="Times New Roman"/>
          <w:sz w:val="56"/>
          <w:szCs w:val="56"/>
        </w:rPr>
      </w:pPr>
      <w:r w:rsidRPr="008D0B53">
        <w:rPr>
          <w:rFonts w:ascii="Times New Roman" w:hAnsi="Times New Roman"/>
          <w:sz w:val="56"/>
          <w:szCs w:val="56"/>
        </w:rPr>
        <w:t>“</w:t>
      </w:r>
      <w:r>
        <w:rPr>
          <w:rFonts w:ascii="Times New Roman" w:hAnsi="Times New Roman"/>
          <w:sz w:val="56"/>
          <w:szCs w:val="56"/>
          <w:lang w:val="en-US"/>
        </w:rPr>
        <w:t>Enjoy</w:t>
      </w:r>
      <w:r w:rsidRPr="008D0B53">
        <w:rPr>
          <w:rFonts w:ascii="Times New Roman" w:hAnsi="Times New Roman"/>
          <w:sz w:val="56"/>
          <w:szCs w:val="56"/>
        </w:rPr>
        <w:t xml:space="preserve"> </w:t>
      </w:r>
      <w:r>
        <w:rPr>
          <w:rFonts w:ascii="Times New Roman" w:hAnsi="Times New Roman"/>
          <w:sz w:val="56"/>
          <w:szCs w:val="56"/>
          <w:lang w:val="en-US"/>
        </w:rPr>
        <w:t>English</w:t>
      </w:r>
      <w:r w:rsidRPr="008D0B53">
        <w:rPr>
          <w:rFonts w:ascii="Times New Roman" w:hAnsi="Times New Roman"/>
          <w:sz w:val="56"/>
          <w:szCs w:val="56"/>
        </w:rPr>
        <w:t>”</w:t>
      </w:r>
    </w:p>
    <w:p w:rsidR="008D0B53" w:rsidRPr="008D0B53" w:rsidRDefault="008D0B53" w:rsidP="008D0B53">
      <w:pPr>
        <w:jc w:val="center"/>
        <w:rPr>
          <w:rFonts w:ascii="Times New Roman" w:hAnsi="Times New Roman"/>
          <w:sz w:val="56"/>
          <w:szCs w:val="56"/>
        </w:rPr>
      </w:pPr>
    </w:p>
    <w:p w:rsidR="008D0B53" w:rsidRPr="008D0B53" w:rsidRDefault="008D0B53" w:rsidP="008D0B53">
      <w:pPr>
        <w:jc w:val="center"/>
        <w:rPr>
          <w:rFonts w:ascii="Times New Roman" w:hAnsi="Times New Roman"/>
          <w:sz w:val="56"/>
          <w:szCs w:val="56"/>
        </w:rPr>
      </w:pPr>
    </w:p>
    <w:p w:rsidR="008D0B53" w:rsidRDefault="008D0B53" w:rsidP="008D0B53">
      <w:pPr>
        <w:rPr>
          <w:rFonts w:ascii="Times New Roman" w:hAnsi="Times New Roman"/>
          <w:sz w:val="56"/>
          <w:szCs w:val="56"/>
        </w:rPr>
      </w:pPr>
    </w:p>
    <w:p w:rsidR="008D0B53" w:rsidRDefault="008D0B53" w:rsidP="008D0B53">
      <w:pPr>
        <w:rPr>
          <w:rFonts w:ascii="Times New Roman" w:hAnsi="Times New Roman"/>
          <w:sz w:val="56"/>
          <w:szCs w:val="56"/>
        </w:rPr>
      </w:pPr>
    </w:p>
    <w:p w:rsidR="008D0B53" w:rsidRPr="0025021D" w:rsidRDefault="008D0B53" w:rsidP="008D0B53">
      <w:pPr>
        <w:jc w:val="both"/>
        <w:rPr>
          <w:rFonts w:ascii="Times New Roman" w:hAnsi="Times New Roman"/>
          <w:sz w:val="56"/>
          <w:szCs w:val="56"/>
        </w:rPr>
      </w:pPr>
    </w:p>
    <w:p w:rsidR="008D0B53" w:rsidRPr="00C626BE" w:rsidRDefault="008D0B53" w:rsidP="008D0B5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626BE">
        <w:rPr>
          <w:rFonts w:ascii="Times New Roman" w:hAnsi="Times New Roman"/>
          <w:b/>
          <w:sz w:val="28"/>
          <w:szCs w:val="28"/>
        </w:rPr>
        <w:t>Урок английского языка в 3 классе по ФГОС</w:t>
      </w:r>
    </w:p>
    <w:p w:rsidR="008D0B53" w:rsidRPr="00C626BE" w:rsidRDefault="008D0B53" w:rsidP="008D0B53">
      <w:pPr>
        <w:spacing w:line="360" w:lineRule="auto"/>
        <w:ind w:left="-567"/>
        <w:rPr>
          <w:rFonts w:ascii="Times New Roman" w:hAnsi="Times New Roman"/>
          <w:sz w:val="28"/>
          <w:szCs w:val="28"/>
          <w:lang w:val="en-US"/>
        </w:rPr>
      </w:pPr>
      <w:r w:rsidRPr="00C626BE">
        <w:rPr>
          <w:rFonts w:ascii="Times New Roman" w:hAnsi="Times New Roman"/>
          <w:b/>
          <w:sz w:val="28"/>
          <w:szCs w:val="28"/>
        </w:rPr>
        <w:t>Тема</w:t>
      </w:r>
      <w:r w:rsidRPr="00C626B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626BE">
        <w:rPr>
          <w:rFonts w:ascii="Times New Roman" w:hAnsi="Times New Roman"/>
          <w:b/>
          <w:sz w:val="28"/>
          <w:szCs w:val="28"/>
        </w:rPr>
        <w:t>урока</w:t>
      </w:r>
      <w:r w:rsidRPr="00C626BE">
        <w:rPr>
          <w:rFonts w:ascii="Times New Roman" w:hAnsi="Times New Roman"/>
          <w:sz w:val="28"/>
          <w:szCs w:val="28"/>
          <w:lang w:val="en-US"/>
        </w:rPr>
        <w:t>: Jim`s birthday.</w:t>
      </w:r>
    </w:p>
    <w:p w:rsidR="008D0B53" w:rsidRPr="00C626BE" w:rsidRDefault="008D0B53" w:rsidP="008D0B53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 w:rsidRPr="00C626BE">
        <w:rPr>
          <w:rFonts w:ascii="Times New Roman" w:hAnsi="Times New Roman"/>
          <w:b/>
          <w:i/>
          <w:sz w:val="28"/>
          <w:szCs w:val="28"/>
        </w:rPr>
        <w:t>Форма урока</w:t>
      </w:r>
      <w:r w:rsidRPr="00C626BE">
        <w:rPr>
          <w:rFonts w:ascii="Times New Roman" w:hAnsi="Times New Roman"/>
          <w:b/>
          <w:sz w:val="28"/>
          <w:szCs w:val="28"/>
        </w:rPr>
        <w:t>:</w:t>
      </w:r>
      <w:r w:rsidRPr="00C626BE">
        <w:rPr>
          <w:rFonts w:ascii="Times New Roman" w:hAnsi="Times New Roman"/>
          <w:sz w:val="28"/>
          <w:szCs w:val="28"/>
        </w:rPr>
        <w:t xml:space="preserve"> урок комплексного применения знаний.</w:t>
      </w:r>
    </w:p>
    <w:p w:rsidR="008D0B53" w:rsidRPr="00C626BE" w:rsidRDefault="008D0B53" w:rsidP="008D0B53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 w:rsidRPr="00C626BE">
        <w:rPr>
          <w:rFonts w:ascii="Times New Roman" w:hAnsi="Times New Roman"/>
          <w:sz w:val="28"/>
          <w:szCs w:val="28"/>
        </w:rPr>
        <w:t xml:space="preserve">Задачи по формированию результатов обучения: </w:t>
      </w:r>
    </w:p>
    <w:p w:rsidR="008D0B53" w:rsidRPr="00C626BE" w:rsidRDefault="008D0B53" w:rsidP="008D0B53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 w:rsidRPr="00C626BE">
        <w:rPr>
          <w:rFonts w:ascii="Times New Roman" w:hAnsi="Times New Roman"/>
          <w:b/>
          <w:i/>
          <w:sz w:val="28"/>
          <w:szCs w:val="28"/>
        </w:rPr>
        <w:t>личностные результаты</w:t>
      </w:r>
      <w:r w:rsidRPr="00C626BE">
        <w:rPr>
          <w:rFonts w:ascii="Times New Roman" w:hAnsi="Times New Roman"/>
          <w:sz w:val="28"/>
          <w:szCs w:val="28"/>
        </w:rPr>
        <w:t>: формирование  мотива учебной деятельности,  формирование личностного смысла учения, развитие навыков сотрудничества;</w:t>
      </w:r>
    </w:p>
    <w:p w:rsidR="008D0B53" w:rsidRPr="00C626BE" w:rsidRDefault="008D0B53" w:rsidP="008D0B53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 w:rsidRPr="00C626BE">
        <w:rPr>
          <w:rFonts w:ascii="Times New Roman" w:hAnsi="Times New Roman"/>
          <w:b/>
          <w:i/>
          <w:sz w:val="28"/>
          <w:szCs w:val="28"/>
        </w:rPr>
        <w:t>метапредметные результаты</w:t>
      </w:r>
      <w:r w:rsidRPr="00C626BE">
        <w:rPr>
          <w:rFonts w:ascii="Times New Roman" w:hAnsi="Times New Roman"/>
          <w:sz w:val="28"/>
          <w:szCs w:val="28"/>
        </w:rPr>
        <w:t>: умение активно использовать речевые средства, умение слушать собеседника и вести диалог, умения определять в совместной деятельности цели и пути их достижения, умение осуществлять самоконтроль и взаимоконтроль;</w:t>
      </w:r>
    </w:p>
    <w:p w:rsidR="008D0B53" w:rsidRPr="00C626BE" w:rsidRDefault="008D0B53" w:rsidP="008D0B53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 w:rsidRPr="00C626BE">
        <w:rPr>
          <w:rFonts w:ascii="Times New Roman" w:hAnsi="Times New Roman"/>
          <w:b/>
          <w:i/>
          <w:sz w:val="28"/>
          <w:szCs w:val="28"/>
        </w:rPr>
        <w:t>предметные результаты</w:t>
      </w:r>
      <w:r w:rsidRPr="00C626BE">
        <w:rPr>
          <w:rFonts w:ascii="Times New Roman" w:hAnsi="Times New Roman"/>
          <w:sz w:val="28"/>
          <w:szCs w:val="28"/>
        </w:rPr>
        <w:t xml:space="preserve">: </w:t>
      </w:r>
    </w:p>
    <w:p w:rsidR="008D0B53" w:rsidRPr="00C626BE" w:rsidRDefault="008D0B53" w:rsidP="008D0B53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 w:rsidRPr="00C626BE">
        <w:rPr>
          <w:rFonts w:ascii="Times New Roman" w:hAnsi="Times New Roman"/>
          <w:i/>
          <w:sz w:val="28"/>
          <w:szCs w:val="28"/>
        </w:rPr>
        <w:t>в говорении</w:t>
      </w:r>
      <w:r w:rsidRPr="00C626BE">
        <w:rPr>
          <w:rFonts w:ascii="Times New Roman" w:hAnsi="Times New Roman"/>
          <w:sz w:val="28"/>
          <w:szCs w:val="28"/>
        </w:rPr>
        <w:t>:</w:t>
      </w:r>
    </w:p>
    <w:p w:rsidR="008D0B53" w:rsidRPr="00C626BE" w:rsidRDefault="008D0B53" w:rsidP="008D0B53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 w:rsidRPr="00C626BE">
        <w:rPr>
          <w:rFonts w:ascii="Times New Roman" w:hAnsi="Times New Roman"/>
          <w:sz w:val="28"/>
          <w:szCs w:val="28"/>
        </w:rPr>
        <w:lastRenderedPageBreak/>
        <w:t>-формирование умения вести диалог-расспрос;</w:t>
      </w:r>
    </w:p>
    <w:p w:rsidR="008D0B53" w:rsidRPr="00C626BE" w:rsidRDefault="008D0B53" w:rsidP="008D0B53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 w:rsidRPr="00C626BE">
        <w:rPr>
          <w:rFonts w:ascii="Times New Roman" w:hAnsi="Times New Roman"/>
          <w:i/>
          <w:sz w:val="28"/>
          <w:szCs w:val="28"/>
        </w:rPr>
        <w:t>в аудировании</w:t>
      </w:r>
      <w:r w:rsidRPr="00C626BE">
        <w:rPr>
          <w:rFonts w:ascii="Times New Roman" w:hAnsi="Times New Roman"/>
          <w:sz w:val="28"/>
          <w:szCs w:val="28"/>
        </w:rPr>
        <w:t>:</w:t>
      </w:r>
    </w:p>
    <w:p w:rsidR="008D0B53" w:rsidRPr="00C626BE" w:rsidRDefault="008D0B53" w:rsidP="008D0B53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 w:rsidRPr="00C626BE">
        <w:rPr>
          <w:rFonts w:ascii="Times New Roman" w:hAnsi="Times New Roman"/>
          <w:sz w:val="28"/>
          <w:szCs w:val="28"/>
        </w:rPr>
        <w:t>-развитие умения и навыка воспринимать на слух англоязычную речь с опорой на иллюстрацию, извлекать запрашиваемую информацию из услышанного;</w:t>
      </w:r>
    </w:p>
    <w:p w:rsidR="008D0B53" w:rsidRPr="00C626BE" w:rsidRDefault="008D0B53" w:rsidP="008D0B53">
      <w:pPr>
        <w:spacing w:line="360" w:lineRule="auto"/>
        <w:ind w:left="-567"/>
        <w:rPr>
          <w:rFonts w:ascii="Times New Roman" w:hAnsi="Times New Roman"/>
          <w:i/>
          <w:sz w:val="28"/>
          <w:szCs w:val="28"/>
        </w:rPr>
      </w:pPr>
      <w:r w:rsidRPr="00C626BE">
        <w:rPr>
          <w:rFonts w:ascii="Times New Roman" w:hAnsi="Times New Roman"/>
          <w:i/>
          <w:sz w:val="28"/>
          <w:szCs w:val="28"/>
        </w:rPr>
        <w:t>в письме:</w:t>
      </w:r>
    </w:p>
    <w:p w:rsidR="008D0B53" w:rsidRPr="00C626BE" w:rsidRDefault="008D0B53" w:rsidP="008D0B53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 w:rsidRPr="00C626BE">
        <w:rPr>
          <w:rFonts w:ascii="Times New Roman" w:hAnsi="Times New Roman"/>
          <w:sz w:val="28"/>
          <w:szCs w:val="28"/>
        </w:rPr>
        <w:t>-формирование умения выполнять лексико-грамматические задания, делать подписи к рисункам,  правильно оформлять поздравительную открытку;</w:t>
      </w:r>
    </w:p>
    <w:p w:rsidR="008D0B53" w:rsidRPr="00C626BE" w:rsidRDefault="008D0B53" w:rsidP="008D0B53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 w:rsidRPr="00C626BE">
        <w:rPr>
          <w:rFonts w:ascii="Times New Roman" w:hAnsi="Times New Roman"/>
          <w:b/>
          <w:i/>
          <w:sz w:val="28"/>
          <w:szCs w:val="28"/>
        </w:rPr>
        <w:t>Используемые технологии</w:t>
      </w:r>
      <w:r w:rsidRPr="00C626BE">
        <w:rPr>
          <w:rFonts w:ascii="Times New Roman" w:hAnsi="Times New Roman"/>
          <w:sz w:val="28"/>
          <w:szCs w:val="28"/>
        </w:rPr>
        <w:t>: коммуникативно-ориентированного обучения, проектная технология, технология личностно-ориентированного обучения, игрового обучения, проблемное обучение;</w:t>
      </w:r>
    </w:p>
    <w:p w:rsidR="008D0B53" w:rsidRDefault="008D0B53" w:rsidP="008D0B53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 w:rsidRPr="00C626BE">
        <w:rPr>
          <w:rFonts w:ascii="Times New Roman" w:hAnsi="Times New Roman"/>
          <w:b/>
          <w:i/>
          <w:sz w:val="28"/>
          <w:szCs w:val="28"/>
        </w:rPr>
        <w:t>Используемые методы</w:t>
      </w:r>
      <w:r w:rsidRPr="00C626BE">
        <w:rPr>
          <w:rFonts w:ascii="Times New Roman" w:hAnsi="Times New Roman"/>
          <w:sz w:val="28"/>
          <w:szCs w:val="28"/>
        </w:rPr>
        <w:t>: словесный, иллюстративно-наглядный, частично-поисковый, эвристический.</w:t>
      </w:r>
      <w:r>
        <w:rPr>
          <w:rFonts w:ascii="Times New Roman" w:hAnsi="Times New Roman"/>
          <w:sz w:val="28"/>
          <w:szCs w:val="28"/>
        </w:rPr>
        <w:br/>
      </w:r>
      <w:r w:rsidRPr="0025021D">
        <w:rPr>
          <w:rFonts w:ascii="Times New Roman" w:hAnsi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ьютер</w:t>
      </w:r>
      <w:r w:rsidR="00787C20" w:rsidRPr="00787C20">
        <w:rPr>
          <w:rFonts w:ascii="Times New Roman" w:hAnsi="Times New Roman"/>
          <w:sz w:val="28"/>
          <w:szCs w:val="28"/>
        </w:rPr>
        <w:t>,</w:t>
      </w:r>
      <w:r w:rsidR="00787C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ектор, презентация , </w:t>
      </w:r>
      <w:r>
        <w:rPr>
          <w:rFonts w:ascii="Times New Roman" w:hAnsi="Times New Roman"/>
          <w:sz w:val="28"/>
          <w:szCs w:val="28"/>
          <w:lang w:val="en-US"/>
        </w:rPr>
        <w:t>CD</w:t>
      </w:r>
      <w:r w:rsidRPr="002502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УМК (М.З Биболетова) , тематические картинки ,карточки для саморефлексии </w:t>
      </w:r>
      <w:r w:rsidR="00787C20" w:rsidRPr="00787C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хся .</w:t>
      </w:r>
    </w:p>
    <w:p w:rsidR="008D0B53" w:rsidRDefault="008D0B53" w:rsidP="008D0B53">
      <w:pPr>
        <w:spacing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8D0B53" w:rsidRDefault="008D0B53" w:rsidP="008D0B53">
      <w:pPr>
        <w:spacing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8D0B53" w:rsidRDefault="008D0B53" w:rsidP="008D0B53">
      <w:pPr>
        <w:spacing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8D0B53" w:rsidRDefault="008D0B53" w:rsidP="008D0B53">
      <w:pPr>
        <w:spacing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8D0B53" w:rsidRDefault="008D0B53" w:rsidP="008D0B53">
      <w:pPr>
        <w:spacing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8D0B53" w:rsidRDefault="008D0B53"/>
    <w:tbl>
      <w:tblPr>
        <w:tblpPr w:leftFromText="180" w:rightFromText="180" w:horzAnchor="margin" w:tblpY="849"/>
        <w:tblW w:w="1460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12"/>
        <w:gridCol w:w="818"/>
        <w:gridCol w:w="1632"/>
        <w:gridCol w:w="2941"/>
        <w:gridCol w:w="3130"/>
        <w:gridCol w:w="1903"/>
        <w:gridCol w:w="2365"/>
      </w:tblGrid>
      <w:tr w:rsidR="00EC7269" w:rsidRPr="00713456" w:rsidTr="008D0B53"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тапы и элементы урока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дачи этапа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учающая деят</w:t>
            </w:r>
            <w:r w:rsidR="00D4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льность </w:t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ителя</w:t>
            </w:r>
          </w:p>
        </w:tc>
        <w:tc>
          <w:tcPr>
            <w:tcW w:w="3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D444A1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ия</w:t>
            </w:r>
            <w:r w:rsidR="00170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13456"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чени</w:t>
            </w:r>
            <w:r w:rsidR="00170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в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ебный</w:t>
            </w:r>
          </w:p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тер-иал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C7269" w:rsidRPr="00713456" w:rsidTr="008D0B53"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B53" w:rsidRPr="00713456" w:rsidRDefault="008D0B53" w:rsidP="008D0B53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B53" w:rsidRPr="00713456" w:rsidRDefault="008D0B53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B53" w:rsidRPr="00713456" w:rsidRDefault="008D0B53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B53" w:rsidRPr="00713456" w:rsidRDefault="008D0B53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B53" w:rsidRPr="00713456" w:rsidRDefault="008D0B53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B53" w:rsidRPr="00713456" w:rsidRDefault="008D0B53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B53" w:rsidRPr="00713456" w:rsidRDefault="008D0B53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C7269" w:rsidRPr="0055252C" w:rsidTr="008D0B53">
        <w:tc>
          <w:tcPr>
            <w:tcW w:w="1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ало урока. Приветствие</w:t>
            </w:r>
            <w:r w:rsidR="007524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7524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ановка цели и задач урок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здание иноязычной атмос-ры Создание мотивационной базы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Good morning, children!</w:t>
            </w:r>
          </w:p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Nice to see you!</w:t>
            </w:r>
          </w:p>
          <w:p w:rsidR="00713456" w:rsidRPr="00713456" w:rsidRDefault="0055252C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Look at the pictures and decora</w:t>
            </w:r>
            <w:r w:rsidR="008D0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tion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and try to guess about the theme of our lesson </w:t>
            </w:r>
            <w:r w:rsidR="007524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.So we are going to speak about birthday ,to do reading and listening tasks ,</w:t>
            </w:r>
            <w:r w:rsidR="00FF55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sing songs and make birthd</w:t>
            </w:r>
            <w:r w:rsidR="00B33E8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ay cards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Good morning, teacher!</w:t>
            </w:r>
          </w:p>
          <w:p w:rsidR="00713456" w:rsidRPr="005B081E" w:rsidRDefault="005B081E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70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(учащиеся называют тему урока)  </w:t>
            </w:r>
            <w:r w:rsidR="00787C20" w:rsidRPr="00787C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“</w:t>
            </w:r>
            <w:r w:rsidR="00787C2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Jim</w:t>
            </w:r>
            <w:r w:rsidR="00787C20" w:rsidRPr="00787C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’</w:t>
            </w:r>
            <w:r w:rsidR="00787C2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s</w:t>
            </w:r>
            <w:r w:rsidR="00787C20" w:rsidRPr="00787C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87C2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birthday</w:t>
            </w:r>
            <w:r w:rsidRPr="005B0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”</w:t>
            </w:r>
          </w:p>
          <w:p w:rsidR="00787C20" w:rsidRPr="00787C20" w:rsidRDefault="00787C20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87C20" w:rsidRPr="00787C20" w:rsidRDefault="00787C20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87C20" w:rsidRPr="00787C20" w:rsidRDefault="00787C20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87C20" w:rsidRPr="00787C20" w:rsidRDefault="00787C20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‘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5071F8" w:rsidRDefault="005071F8" w:rsidP="00CA5B7B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лайд</w:t>
            </w:r>
            <w:r w:rsidR="00A13B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A13BD2" w:rsidRDefault="00A13BD2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-ся рассматривают слайд и называют тему урока</w:t>
            </w:r>
          </w:p>
        </w:tc>
      </w:tr>
      <w:tr w:rsidR="00EC7269" w:rsidRPr="0055252C" w:rsidTr="008D0B53">
        <w:tc>
          <w:tcPr>
            <w:tcW w:w="1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B53" w:rsidRPr="00713456" w:rsidRDefault="008D0B53" w:rsidP="008D0B53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B53" w:rsidRPr="00713456" w:rsidRDefault="008D0B53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B53" w:rsidRPr="00713456" w:rsidRDefault="008D0B53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B53" w:rsidRPr="00A13BD2" w:rsidRDefault="008D0B53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B53" w:rsidRPr="00A13BD2" w:rsidRDefault="008D0B53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B53" w:rsidRPr="00A13BD2" w:rsidRDefault="008D0B53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B53" w:rsidRPr="00A13BD2" w:rsidRDefault="008D0B53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C7269" w:rsidRPr="00713456" w:rsidTr="008D0B53">
        <w:tc>
          <w:tcPr>
            <w:tcW w:w="1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B7B" w:rsidRPr="00713456" w:rsidRDefault="00713456" w:rsidP="00CA5B7B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25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.</w:t>
            </w:r>
            <w:r w:rsidR="00CA5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онетическая </w:t>
            </w:r>
            <w:r w:rsidR="00CA5B7B"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рядка</w:t>
            </w:r>
          </w:p>
          <w:p w:rsidR="00713456" w:rsidRPr="0055252C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55252C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5525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3</w:t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влечение</w:t>
            </w:r>
            <w:r w:rsidRPr="00CA5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</w:t>
            </w:r>
            <w:r w:rsidRPr="00CA5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993B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CA5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оязычн</w:t>
            </w:r>
            <w:r w:rsidR="00993B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е.</w:t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</w:t>
            </w:r>
            <w:r w:rsidRPr="00CA5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е</w:t>
            </w:r>
            <w:r w:rsidRPr="00CA5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бу</w:t>
            </w:r>
            <w:r w:rsidRPr="0000064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дение</w:t>
            </w:r>
            <w:r w:rsidRPr="0000064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</w:t>
            </w:r>
            <w:r w:rsidR="00CA5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</w:t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щихся к действию.</w:t>
            </w:r>
            <w:r w:rsidR="0000064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суждение затруднения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7C20" w:rsidRPr="00000647" w:rsidRDefault="00B33E82" w:rsidP="00787C20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But what do we need to do all these tasks </w:t>
            </w:r>
            <w:r w:rsidR="00BD4DB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perfectly?</w:t>
            </w:r>
            <w:r w:rsidR="00000647" w:rsidRPr="000006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S</w:t>
            </w:r>
            <w:r w:rsidR="000006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o, it’s high time to do some phonetic tasks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4DBC" w:rsidRPr="00BD4DBC" w:rsidRDefault="00BD4DBC" w:rsidP="00D444A1">
            <w:pPr>
              <w:spacing w:before="30" w:after="30" w:line="30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ченик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ссуждают,  догадываются</w:t>
            </w:r>
            <w:r w:rsidR="00F96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,что нужно </w:t>
            </w:r>
            <w:r w:rsidR="00D4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нать слова ,правильно произносить их</w:t>
            </w:r>
            <w:r w:rsidR="00F96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,правильно строить предложения </w:t>
            </w:r>
            <w:r w:rsidR="00FF5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и для этого нужно выполнить фонетическую и речевую зарядку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B7B" w:rsidRPr="00713456" w:rsidRDefault="00787C20" w:rsidP="00CA5B7B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A5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онетическая </w:t>
            </w:r>
            <w:r w:rsidR="00CA5B7B"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рядка</w:t>
            </w:r>
          </w:p>
          <w:p w:rsidR="00713456" w:rsidRPr="00713456" w:rsidRDefault="00CA5B7B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айд </w:t>
            </w:r>
            <w:r w:rsidR="00A13B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C7269" w:rsidRPr="00713456" w:rsidTr="008D0B53">
        <w:tc>
          <w:tcPr>
            <w:tcW w:w="1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958C1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чевая зарядка</w:t>
            </w:r>
            <w:r w:rsidR="00713456"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CA5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ведение в ситуацию урока</w:t>
            </w:r>
            <w:r w:rsidR="005E5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питание уважительного отношения к своему другу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5451E1" w:rsidRDefault="007958C1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What date is it today? What day of the week is it today</w:t>
            </w:r>
            <w:r w:rsidR="00F4380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?</w:t>
            </w:r>
            <w:r w:rsidR="00F4380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When is your birthday?</w:t>
            </w:r>
            <w:r w:rsidR="000B478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Look  at the screen and meet Jim.</w:t>
            </w:r>
            <w:r w:rsidR="00F4380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C1060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You know ,children</w:t>
            </w:r>
            <w:r w:rsidR="005451E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C1060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,I </w:t>
            </w:r>
            <w:r w:rsidR="005451E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received a lette</w:t>
            </w:r>
            <w:r w:rsidR="00054C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r </w:t>
            </w:r>
            <w:r w:rsidR="005451E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from Jim ,let’s read it</w:t>
            </w:r>
            <w:r w:rsidR="005451E1" w:rsidRPr="005451E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and  answer </w:t>
            </w:r>
            <w:r w:rsidR="005451E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5451E1" w:rsidRPr="005451E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the questions</w:t>
            </w:r>
            <w:r w:rsidR="008F233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 ,With what wor</w:t>
            </w:r>
            <w:r w:rsidR="00054C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ds do you associate a </w:t>
            </w:r>
            <w:r w:rsidR="00043F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birthday ?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EC7269" w:rsidRDefault="007958C1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38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F43801" w:rsidRPr="000B4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P</w:t>
            </w:r>
            <w:r w:rsidRPr="000B4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Today</w:t>
            </w:r>
            <w:r w:rsidRPr="000B4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is</w:t>
            </w:r>
            <w:r w:rsidRPr="000B4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  <w:r w:rsidR="00F43801" w:rsidRPr="000B4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F4380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My</w:t>
            </w:r>
            <w:r w:rsidR="00F43801" w:rsidRPr="000B4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4380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birthday</w:t>
            </w:r>
            <w:r w:rsidR="00F43801" w:rsidRPr="000B4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4380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is</w:t>
            </w:r>
            <w:r w:rsidR="00F43801" w:rsidRPr="000B4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4380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on</w:t>
            </w:r>
            <w:r w:rsidR="00F43801" w:rsidRPr="000B4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4380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the</w:t>
            </w:r>
            <w:r w:rsidR="00F43801" w:rsidRPr="000B4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… ; </w:t>
            </w:r>
            <w:r w:rsidR="000B478A" w:rsidRPr="000B4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ч-ся  смотрят на экран и читают  приглашение</w:t>
            </w:r>
            <w:r w:rsidR="000B4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B478A" w:rsidRPr="000B4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жима</w:t>
            </w:r>
            <w:r w:rsidR="00F43801" w:rsidRPr="000B4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0B4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F43801" w:rsidRPr="00F438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тем</w:t>
            </w:r>
            <w:r w:rsidR="00F43801" w:rsidRPr="000B4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5451E1" w:rsidRPr="005451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еники</w:t>
            </w:r>
            <w:r w:rsidR="005451E1" w:rsidRPr="000B4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451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тают</w:t>
            </w:r>
            <w:r w:rsidR="005451E1" w:rsidRPr="000B4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451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сьмо</w:t>
            </w:r>
            <w:r w:rsidR="005451E1" w:rsidRPr="000B4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451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5451E1" w:rsidRPr="000B4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451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чают</w:t>
            </w:r>
            <w:r w:rsidR="005451E1" w:rsidRPr="000B4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451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</w:t>
            </w:r>
            <w:r w:rsidR="005451E1" w:rsidRPr="000B4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451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просы</w:t>
            </w:r>
            <w:r w:rsidR="00043F06" w:rsidRPr="000B4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43801" w:rsidRPr="000B4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="00043F06" w:rsidRPr="000B4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043F06" w:rsidRPr="00043F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зы</w:t>
            </w:r>
            <w:r w:rsidR="00043F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ют</w:t>
            </w:r>
            <w:r w:rsidR="00043F06" w:rsidRPr="000B4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043F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лова</w:t>
            </w:r>
            <w:r w:rsidR="00043F06" w:rsidRPr="000B4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="00043F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торые ассоциируются с днем рождения</w:t>
            </w:r>
            <w:r w:rsidR="004F3982" w:rsidRPr="004F3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="004F398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Presents</w:t>
            </w:r>
            <w:r w:rsidR="004F3982" w:rsidRPr="004F3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="00EC726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birthday</w:t>
            </w:r>
            <w:r w:rsidR="00EC7269" w:rsidRPr="00EC72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EC726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cards</w:t>
            </w:r>
            <w:r w:rsidR="00806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,</w:t>
            </w:r>
            <w:r w:rsidR="00EC7269" w:rsidRPr="00EC72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C726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songs</w:t>
            </w:r>
            <w:r w:rsidR="00EC7269" w:rsidRPr="00EC72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054C6C" w:rsidRDefault="00000647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51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54C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C</w:t>
            </w:r>
            <w:r w:rsidR="00054C6C" w:rsidRPr="00043F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лайд </w:t>
            </w:r>
            <w:r w:rsidR="000B4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</w:t>
            </w:r>
          </w:p>
          <w:p w:rsidR="00713456" w:rsidRPr="00713456" w:rsidRDefault="00713456" w:rsidP="005451E1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0B478A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точки с текстом письма  Джима</w:t>
            </w:r>
          </w:p>
        </w:tc>
      </w:tr>
      <w:tr w:rsidR="00EC7269" w:rsidRPr="00713456" w:rsidTr="008D0B53">
        <w:tc>
          <w:tcPr>
            <w:tcW w:w="1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овторен. лексики по теме</w:t>
            </w:r>
            <w:r w:rsidR="00806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</w:t>
            </w:r>
            <w:r w:rsidR="00C138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арки»</w:t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713456" w:rsidRPr="00713456" w:rsidRDefault="005E58A0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удирование</w:t>
            </w:r>
            <w:r w:rsidR="008771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звлечением нужной информаци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F43801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381A" w:rsidRPr="00FF552F" w:rsidRDefault="000B478A" w:rsidP="00C1381A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713456"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гости не ходят с пустыми руками, так ведь? Что обычно приносят с собой гости? </w:t>
            </w:r>
            <w:r w:rsidR="00C1381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What kind of presents can we give to Jim?</w:t>
            </w:r>
            <w:r w:rsidR="00FF552F" w:rsidRPr="00FF55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L</w:t>
            </w:r>
            <w:r w:rsidR="00FF55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ook at the screen an</w:t>
            </w:r>
            <w:r w:rsidR="004F398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 name the pictures</w:t>
            </w:r>
            <w:r w:rsidR="003D796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                    </w:t>
            </w:r>
            <w:r w:rsidR="003D79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оме</w:t>
            </w:r>
            <w:r w:rsidR="003D7963" w:rsidRPr="003D796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3D79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с</w:t>
            </w:r>
            <w:r w:rsidR="003D7963" w:rsidRPr="003D796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3D79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ж</w:t>
            </w:r>
            <w:r w:rsidR="003D796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3D79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</w:t>
            </w:r>
            <w:r w:rsidR="003D7963" w:rsidRPr="003D796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3D79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гласил</w:t>
            </w:r>
            <w:r w:rsidR="003D7963" w:rsidRPr="003D796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3D79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ще</w:t>
            </w:r>
            <w:r w:rsidR="003D7963" w:rsidRPr="003D796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3D79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еников</w:t>
            </w:r>
            <w:r w:rsidR="003D7963" w:rsidRPr="003D796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3D79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сс</w:t>
            </w:r>
            <w:r w:rsidR="003D7963" w:rsidRPr="003D796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3D79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эттер</w:t>
            </w:r>
            <w:r w:rsidR="003D796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                                         </w:t>
            </w:r>
          </w:p>
          <w:p w:rsidR="00713456" w:rsidRPr="005E58A0" w:rsidRDefault="005E58A0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Ex</w:t>
            </w:r>
            <w:r w:rsidRPr="00090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1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p</w:t>
            </w:r>
            <w:r w:rsidRPr="00090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71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(послушайте, что </w:t>
            </w:r>
            <w:r w:rsidR="00090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еники мисс  Чэттер  хотят подарить Джиму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4F3982" w:rsidRDefault="004F3982" w:rsidP="00C1381A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щиеся</w:t>
            </w:r>
            <w:r w:rsidRPr="00806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отрят</w:t>
            </w:r>
            <w:r w:rsidRPr="00806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</w:t>
            </w:r>
            <w:r w:rsidRPr="00806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кран</w:t>
            </w:r>
            <w:r w:rsidRPr="00806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806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зывают</w:t>
            </w:r>
            <w:r w:rsidRPr="00806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тинки</w:t>
            </w:r>
            <w:r w:rsidRPr="00806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</w:t>
            </w:r>
            <w:r w:rsidRPr="00806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ме</w:t>
            </w:r>
            <w:r w:rsidRPr="00806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арки</w:t>
            </w:r>
            <w:r w:rsidRPr="00806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» </w:t>
            </w:r>
            <w:r w:rsidRPr="004F398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T</w:t>
            </w:r>
            <w:r w:rsidRPr="00806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: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What</w:t>
            </w:r>
            <w:r w:rsidRPr="00806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kind</w:t>
            </w:r>
            <w:r w:rsidRPr="00806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of</w:t>
            </w:r>
            <w:r w:rsidRPr="00806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presents</w:t>
            </w:r>
            <w:r w:rsidRPr="00806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can</w:t>
            </w:r>
            <w:r w:rsidRPr="00806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we</w:t>
            </w:r>
            <w:r w:rsidRPr="00806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give</w:t>
            </w:r>
            <w:r w:rsidRPr="00806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to</w:t>
            </w:r>
            <w:r w:rsidRPr="00806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Jim</w:t>
            </w:r>
            <w:r w:rsidRPr="00806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? </w:t>
            </w:r>
            <w:r w:rsidR="005E58A0" w:rsidRPr="00806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E58A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P</w:t>
            </w:r>
            <w:r w:rsidR="005E58A0" w:rsidRPr="004F398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="00C1381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We</w:t>
            </w:r>
            <w:r w:rsidR="00C1381A" w:rsidRPr="004F398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C1381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can</w:t>
            </w:r>
            <w:r w:rsidR="00C1381A" w:rsidRPr="004F398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C1381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give</w:t>
            </w:r>
            <w:r w:rsidR="00C1381A" w:rsidRPr="004F398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….</w:t>
            </w:r>
            <w:r w:rsidR="00C1381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to</w:t>
            </w:r>
            <w:r w:rsidR="00C1381A" w:rsidRPr="004F398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C1381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Jim</w:t>
            </w:r>
            <w:r w:rsidR="00C1381A" w:rsidRPr="004F398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?</w:t>
            </w:r>
          </w:p>
          <w:p w:rsidR="00713456" w:rsidRPr="0009086A" w:rsidRDefault="0009086A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еники</w:t>
            </w:r>
            <w:r w:rsidRPr="008065E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лушают</w:t>
            </w:r>
            <w:r w:rsidRPr="008065E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чают</w:t>
            </w:r>
            <w:r w:rsidRPr="008065E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</w:t>
            </w:r>
            <w:r w:rsidRPr="008065E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прос</w:t>
            </w:r>
            <w:r w:rsidRPr="008065E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: what's  their present?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Their present  is …</w:t>
            </w:r>
            <w:r w:rsidR="0087710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(a computer game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3D7963" w:rsidRDefault="00C1381A" w:rsidP="00C1381A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айд </w:t>
            </w:r>
            <w:r w:rsidR="003D796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5</w:t>
            </w:r>
          </w:p>
          <w:p w:rsidR="00713456" w:rsidRPr="003D7963" w:rsidRDefault="003D7963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D MP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C7269" w:rsidRPr="00713456" w:rsidTr="008D0B53">
        <w:tc>
          <w:tcPr>
            <w:tcW w:w="1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8065E6" w:rsidP="0087710D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вторение лексики по тем:"</w:t>
            </w:r>
            <w:r w:rsidR="008771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а»</w:t>
            </w:r>
            <w:r w:rsidR="0087710D"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13456"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ражений этикета: диалог «За столом»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втор. правил</w:t>
            </w:r>
            <w:r w:rsidR="005878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ведения за столом.</w:t>
            </w:r>
            <w:r w:rsidR="00446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учение этикету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58785E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So</w:t>
            </w:r>
            <w:r w:rsidRPr="0087710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I</w:t>
            </w:r>
            <w:r w:rsidRPr="0087710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think</w:t>
            </w:r>
            <w:r w:rsidRPr="0087710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="0087710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Jim</w:t>
            </w:r>
            <w:r w:rsidRPr="0087710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is</w:t>
            </w:r>
            <w:r w:rsidRPr="0087710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happy</w:t>
            </w:r>
            <w:r w:rsidRPr="0087710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He</w:t>
            </w:r>
            <w:r w:rsidRPr="00D4103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’</w:t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s</w:t>
            </w:r>
            <w:r w:rsidRPr="00D4103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got</w:t>
            </w:r>
            <w:r w:rsidRPr="00D4103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so</w:t>
            </w:r>
            <w:r w:rsidRPr="00D4103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many</w:t>
            </w:r>
            <w:r w:rsidRPr="00D4103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presents</w:t>
            </w:r>
            <w:r w:rsidRPr="00D4103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.</w:t>
            </w:r>
            <w:r w:rsidR="00D95887" w:rsidRPr="00D9588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D4103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B</w:t>
            </w:r>
            <w:r w:rsidR="0058785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irthday  means a special dinner</w:t>
            </w:r>
            <w:r w:rsidR="0058785E" w:rsidRPr="0058785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 and</w:t>
            </w:r>
            <w:r w:rsidR="0058785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58785E" w:rsidRPr="0058785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goo</w:t>
            </w:r>
            <w:r w:rsidR="0058785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</w:t>
            </w:r>
            <w:r w:rsidR="0058785E" w:rsidRPr="0058785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58785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table manners</w:t>
            </w:r>
          </w:p>
          <w:p w:rsidR="00713456" w:rsidRPr="00713456" w:rsidRDefault="00D6685C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85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Jim</w:t>
            </w:r>
            <w:r w:rsidRPr="00000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13456"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иглашает нас за праздничный стол. Давайте покажем ему, как мы умеем вести себя за столом.</w:t>
            </w:r>
          </w:p>
          <w:p w:rsidR="00713456" w:rsidRPr="000007C7" w:rsidRDefault="00713456" w:rsidP="000007C7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D95887" w:rsidRDefault="0058785E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78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начал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878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ч-с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итают  фразы с экрана ,затем </w:t>
            </w:r>
            <w:r w:rsidR="00D958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( Диалог) </w:t>
            </w:r>
            <w:r w:rsidR="00D95887" w:rsidRPr="005878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9588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o</w:t>
            </w:r>
            <w:r w:rsidR="00D95887" w:rsidRPr="005878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9588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you</w:t>
            </w:r>
            <w:r w:rsidR="00D95887" w:rsidRPr="005878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9588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like</w:t>
            </w:r>
            <w:r w:rsidR="00D958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.</w:t>
            </w:r>
          </w:p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5878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Yes, I do.</w:t>
            </w:r>
          </w:p>
          <w:p w:rsidR="00713456" w:rsidRPr="00713456" w:rsidRDefault="00D95887" w:rsidP="00D95887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Would you like some</w:t>
            </w:r>
            <w:r w:rsidRPr="008065E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….</w:t>
            </w:r>
            <w:r w:rsidR="00713456"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?</w:t>
            </w:r>
          </w:p>
          <w:p w:rsidR="00713456" w:rsidRPr="00713456" w:rsidRDefault="00713456" w:rsidP="00D95887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Yes, please!</w:t>
            </w:r>
          </w:p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: Help yourself!</w:t>
            </w:r>
          </w:p>
          <w:p w:rsidR="00713456" w:rsidRPr="003D7963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D9588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Thank you</w:t>
            </w:r>
            <w:r w:rsidRPr="003D796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US" w:eastAsia="ru-RU"/>
              </w:rPr>
              <w:t>!</w:t>
            </w:r>
            <w:r w:rsidR="000007C7" w:rsidRPr="003D796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AA1BE1" w:rsidRDefault="003D7963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(</w:t>
            </w:r>
            <w:r w:rsidRPr="003D79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лайд</w:t>
            </w:r>
            <w:r w:rsidRPr="003D796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6</w:t>
            </w:r>
            <w:r w:rsidR="00AA1B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 7 </w:t>
            </w:r>
            <w:r w:rsidRPr="003D796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омн</w:t>
            </w:r>
            <w:r w:rsidR="00D668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ь фразы для диалога с</w:t>
            </w:r>
            <w:r w:rsidR="003D7963" w:rsidRPr="00446A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668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CA380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D668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ьзованием слайда 6</w:t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713456" w:rsidRPr="00713456" w:rsidRDefault="00D6685C" w:rsidP="00D6685C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дать вс</w:t>
            </w:r>
            <w:r w:rsidRPr="00D668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боры картинок  с «едой». Учащиеся ведут диалог по теме:»За столом» </w:t>
            </w:r>
            <w:r w:rsidR="00713456"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EC7269" w:rsidRPr="007958C1" w:rsidTr="008D0B53">
        <w:tc>
          <w:tcPr>
            <w:tcW w:w="1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40121B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012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намическая пауз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40121B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40121B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012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физической устапости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497B96" w:rsidRDefault="0040121B" w:rsidP="0040121B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агает спеть песню «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Take</w:t>
            </w:r>
            <w:r w:rsidRPr="004012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a</w:t>
            </w:r>
            <w:r w:rsidRPr="004012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brown</w:t>
            </w:r>
            <w:r w:rsidRPr="004012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pencil</w:t>
            </w:r>
            <w:r w:rsidR="00497B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  <w:r w:rsid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497B96" w:rsidP="0040121B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-ся исполняют песню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497B96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497B96" w:rsidRDefault="00713456" w:rsidP="00497B96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C7269" w:rsidRPr="00713456" w:rsidTr="008D0B53">
        <w:tc>
          <w:tcPr>
            <w:tcW w:w="1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5E7B" w:rsidRDefault="00315E7B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I</w:t>
            </w:r>
            <w:r w:rsidRPr="00315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497B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Проектная деятельность </w:t>
            </w:r>
            <w:r w:rsidR="00713456"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орческая работа.</w:t>
            </w:r>
            <w:r w:rsidR="00EA5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бота в группах по созданию мини –проектов  </w:t>
            </w:r>
            <w:r w:rsidR="00EA591E" w:rsidRPr="00EA5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“</w:t>
            </w:r>
            <w:r w:rsidR="00EA59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A</w:t>
            </w:r>
            <w:r w:rsidR="00EA591E" w:rsidRPr="00EA5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A59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lastRenderedPageBreak/>
              <w:t>birthday</w:t>
            </w:r>
            <w:r w:rsidR="00EA591E" w:rsidRPr="00EA5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A59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card</w:t>
            </w:r>
            <w:r w:rsidR="00EA591E" w:rsidRPr="00EA5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”</w:t>
            </w:r>
            <w:r w:rsidRPr="00315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-</w:t>
            </w:r>
          </w:p>
          <w:p w:rsidR="00713456" w:rsidRPr="00315E7B" w:rsidRDefault="00315E7B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щита проект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497B9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  <w:r w:rsidR="00713456"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497B9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звитие  творческих </w:t>
            </w:r>
            <w:r w:rsidRPr="00497B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пособно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тей </w:t>
            </w:r>
            <w:r w:rsidR="00EA59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,</w:t>
            </w:r>
            <w:r w:rsidR="00713456"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ышления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0E64E7" w:rsidRDefault="00446AE3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  It’s </w:t>
            </w:r>
            <w:r w:rsidR="00B3135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very pleasant to get a nice birthday card for a birthday ,especially  if it’s made with your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B3135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own hands  a</w:t>
            </w:r>
            <w:r w:rsidR="00CA38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s</w:t>
            </w:r>
            <w:r w:rsidR="00CA3809" w:rsidRPr="00CA38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A59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Birthday means a lot of warm congratulations. Let</w:t>
            </w:r>
            <w:r w:rsidR="00EA591E" w:rsidRP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’</w:t>
            </w:r>
            <w:r w:rsidR="00D4036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s</w:t>
            </w:r>
            <w:r w:rsidR="00D40368" w:rsidRP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4036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make</w:t>
            </w:r>
            <w:r w:rsidR="00D40368" w:rsidRP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4036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special</w:t>
            </w:r>
            <w:r w:rsidR="00D40368" w:rsidRP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4036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birthday</w:t>
            </w:r>
            <w:r w:rsidR="00D40368" w:rsidRP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4036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cards</w:t>
            </w:r>
            <w:r w:rsidR="00D40368" w:rsidRP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4036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for</w:t>
            </w:r>
            <w:r w:rsidR="00D40368" w:rsidRP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4036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Jim</w:t>
            </w:r>
            <w:r w:rsidR="000E64E7" w:rsidRP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A3809" w:rsidRPr="00CA380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40368" w:rsidRP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</w:t>
            </w:r>
            <w:r w:rsidR="000E64E7" w:rsidRP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ся</w:t>
            </w:r>
            <w:r w:rsidR="000E64E7" w:rsidRP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даются</w:t>
            </w:r>
            <w:r w:rsidR="000E64E7" w:rsidRP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отовки</w:t>
            </w:r>
            <w:r w:rsidR="000E64E7" w:rsidRP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тинки</w:t>
            </w:r>
            <w:r w:rsidR="000E64E7" w:rsidRP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сты</w:t>
            </w:r>
            <w:r w:rsidR="000E64E7" w:rsidRP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бумаги</w:t>
            </w:r>
            <w:r w:rsidR="000E64E7" w:rsidRP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="00F914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ей</w:t>
            </w:r>
            <w:r w:rsidR="000E64E7" w:rsidRP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="00F914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ражения и слова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F9140B" w:rsidRDefault="00F9140B" w:rsidP="00D40368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 </w:t>
            </w:r>
            <w:r w:rsidR="00D40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-ся работают по 3 проектам: поздравительная открытка ,</w:t>
            </w:r>
            <w:r w:rsidR="005966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желания Джиму ,подарки и описания  действий с ними.</w:t>
            </w:r>
            <w:r w:rsidR="00315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тем защищают проекты у доски.</w:t>
            </w:r>
            <w:r w:rsidR="000E64E7" w:rsidRPr="00F914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вешивают</w:t>
            </w:r>
            <w:r w:rsidRPr="00F914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свои  проекты  на дос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B31358" w:rsidP="00596620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отовки</w:t>
            </w:r>
            <w:r w:rsidRP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тинки</w:t>
            </w:r>
            <w:r w:rsidRP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сты</w:t>
            </w:r>
            <w:r w:rsidRP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маги</w:t>
            </w:r>
            <w:r w:rsidRP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клей</w:t>
            </w:r>
            <w:r w:rsidRPr="000E6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ражения и слова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596620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C7269" w:rsidRPr="00713456" w:rsidTr="008D0B53">
        <w:tc>
          <w:tcPr>
            <w:tcW w:w="1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Исполнен.</w:t>
            </w:r>
          </w:p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здравит. песенки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витие артистических способностей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0E64E7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Let’s sing a Happy Birthday song for </w:t>
            </w:r>
            <w:r w:rsidR="000E64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Jim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F9140B" w:rsidRDefault="00F9140B" w:rsidP="008D0B53">
            <w:pPr>
              <w:spacing w:before="30" w:after="30" w:line="30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няют</w:t>
            </w:r>
            <w:r w:rsidRPr="00FF55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сню</w:t>
            </w:r>
            <w:r w:rsidRPr="00FF55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“Happy birthday to you”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Р3, компьютер</w:t>
            </w:r>
            <w:r w:rsidR="00AA1B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айд 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596620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C7269" w:rsidRPr="00713456" w:rsidTr="008D0B53">
        <w:tc>
          <w:tcPr>
            <w:tcW w:w="1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6AE3" w:rsidRDefault="00446AE3" w:rsidP="00446AE3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46AE3" w:rsidRDefault="00446AE3" w:rsidP="00446AE3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46AE3" w:rsidRDefault="00446AE3" w:rsidP="00446AE3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46AE3" w:rsidRDefault="00446AE3" w:rsidP="00446AE3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46AE3" w:rsidRDefault="00446AE3" w:rsidP="00446AE3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46AE3" w:rsidRDefault="00446AE3" w:rsidP="00446AE3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46AE3" w:rsidRDefault="00446AE3" w:rsidP="00446AE3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13456" w:rsidRPr="00713456" w:rsidRDefault="00713456" w:rsidP="00446AE3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B3938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C7269" w:rsidRPr="00713456" w:rsidTr="008D0B53">
        <w:tc>
          <w:tcPr>
            <w:tcW w:w="1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веден. итогов урока. Рефлексия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витие умения самооценки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before="30" w:after="30" w:line="30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гостях у </w:t>
            </w:r>
            <w:r w:rsidR="008B3938" w:rsidRPr="008B39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ж</w:t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8B39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</w:t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здравляли его с днём рождения. Принесли ему подарки и открытки, и любимые продукты, пели для него песенку и читали стихи.</w:t>
            </w:r>
          </w:p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.</w:t>
            </w:r>
          </w:p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дать картинки для саморефлексии, (каждый учащийся выбирает картинку и оценивает свою работу).</w:t>
            </w:r>
          </w:p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990600" cy="1009650"/>
                  <wp:effectExtent l="19050" t="0" r="0" b="0"/>
                  <wp:docPr id="1" name="Рисунок 1" descr="http://pandia.ru/text/78/427/images/image001_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andia.ru/text/78/427/images/image001_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воил новые знания, научился применять на практике!</w:t>
            </w:r>
          </w:p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819150" cy="800100"/>
                  <wp:effectExtent l="19050" t="0" r="0" b="0"/>
                  <wp:docPr id="2" name="Рисунок 2" descr="http://pandia.ru/text/78/427/images/image002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andia.ru/text/78/427/images/image002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ма осталась для меня не понятной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800100" cy="914400"/>
                  <wp:effectExtent l="19050" t="0" r="0" b="0"/>
                  <wp:docPr id="3" name="Рисунок 3" descr="http://pandia.ru/text/78/427/images/image003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andia.ru/text/78/427/images/image003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е ещё нужна помощь!</w:t>
            </w:r>
          </w:p>
        </w:tc>
      </w:tr>
      <w:tr w:rsidR="00EC7269" w:rsidRPr="00713456" w:rsidTr="008D0B53">
        <w:tc>
          <w:tcPr>
            <w:tcW w:w="1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Задание на дом.</w:t>
            </w:r>
          </w:p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тавление оценок за урок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before="30" w:after="30" w:line="30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Now, please, write down your homework!</w:t>
            </w:r>
          </w:p>
          <w:p w:rsidR="00713456" w:rsidRPr="00713456" w:rsidRDefault="008B3938" w:rsidP="008B3938">
            <w:pPr>
              <w:spacing w:after="150" w:line="30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исуйте</w:t>
            </w:r>
            <w:r w:rsidRPr="00F41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арок</w:t>
            </w:r>
            <w:r w:rsidRPr="00F41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торый</w:t>
            </w:r>
            <w:r w:rsidRPr="00F41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тели</w:t>
            </w:r>
            <w:r w:rsidR="00F41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ы получить на  день рождения </w:t>
            </w:r>
            <w:r w:rsidR="00713456"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Thank</w:t>
            </w:r>
            <w:r w:rsidR="00713456" w:rsidRPr="00F41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13456"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you</w:t>
            </w:r>
            <w:r w:rsidR="00713456" w:rsidRPr="00F41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13456"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for</w:t>
            </w:r>
            <w:r w:rsidR="00713456" w:rsidRPr="00F41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13456"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work</w:t>
            </w:r>
            <w:r w:rsidR="00713456" w:rsidRPr="00F41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713456"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ear</w:t>
            </w:r>
            <w:r w:rsidR="00713456" w:rsidRPr="00F41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13456"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boys</w:t>
            </w:r>
            <w:r w:rsidR="00713456" w:rsidRPr="00F41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13456"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and</w:t>
            </w:r>
            <w:r w:rsidR="00713456" w:rsidRPr="00F41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13456"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girls</w:t>
            </w:r>
            <w:r w:rsidR="00713456" w:rsidRPr="00F41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! </w:t>
            </w:r>
            <w:r w:rsidR="00713456"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The lesson is over! You may be free!</w:t>
            </w:r>
          </w:p>
          <w:p w:rsidR="00713456" w:rsidRPr="008065E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8065E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Good-bye!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Good-bye!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пись на доске дом. задания, объяснение.</w:t>
            </w:r>
          </w:p>
          <w:p w:rsidR="00713456" w:rsidRPr="00713456" w:rsidRDefault="00713456" w:rsidP="008D0B53">
            <w:pPr>
              <w:spacing w:after="150" w:line="30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3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тавить оценки за урок.</w:t>
            </w:r>
          </w:p>
        </w:tc>
      </w:tr>
    </w:tbl>
    <w:p w:rsidR="00713456" w:rsidRDefault="00713456" w:rsidP="00713456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1345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 Текст песни.</w:t>
      </w:r>
    </w:p>
    <w:p w:rsidR="000B7BD1" w:rsidRPr="00713456" w:rsidRDefault="000B7BD1" w:rsidP="00713456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13456" w:rsidRPr="00713456" w:rsidRDefault="00713456" w:rsidP="00713456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71345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«Happy birthday to you,</w:t>
      </w:r>
    </w:p>
    <w:p w:rsidR="00713456" w:rsidRPr="00713456" w:rsidRDefault="00713456" w:rsidP="00713456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71345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Happy birthday to you,</w:t>
      </w:r>
    </w:p>
    <w:p w:rsidR="00713456" w:rsidRPr="00713456" w:rsidRDefault="00713456" w:rsidP="00713456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71345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Happy birthday to you,</w:t>
      </w:r>
    </w:p>
    <w:p w:rsidR="00713456" w:rsidRPr="00713456" w:rsidRDefault="00713456" w:rsidP="00713456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71345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Happy birthday, my Friend,</w:t>
      </w:r>
    </w:p>
    <w:p w:rsidR="00713456" w:rsidRPr="00664CD0" w:rsidRDefault="00713456" w:rsidP="00713456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664CD0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Happy birthday to you!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5"/>
        <w:gridCol w:w="466"/>
      </w:tblGrid>
      <w:tr w:rsidR="00713456" w:rsidRPr="007958C1" w:rsidTr="00713456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F419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456" w:rsidRPr="00713456" w:rsidRDefault="00713456" w:rsidP="00713456">
            <w:pPr>
              <w:spacing w:before="30" w:after="30" w:line="30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:rsidR="00713456" w:rsidRPr="000B7BD1" w:rsidRDefault="00713456" w:rsidP="00713456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13456" w:rsidRPr="0075241E" w:rsidRDefault="00713456" w:rsidP="00713456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5241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.</w:t>
      </w:r>
      <w:r w:rsidRPr="0071345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морефлексия</w:t>
      </w:r>
    </w:p>
    <w:p w:rsidR="00713456" w:rsidRPr="00713456" w:rsidRDefault="00713456" w:rsidP="00713456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71575" cy="1009650"/>
            <wp:effectExtent l="19050" t="0" r="9525" b="0"/>
            <wp:wrapSquare wrapText="bothSides"/>
            <wp:docPr id="6" name="Рисунок 2" descr="http://pandia.ru/text/78/427/images/image004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ndia.ru/text/78/427/images/image004_2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345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воил новые знания, научился применять на практике!</w:t>
      </w:r>
    </w:p>
    <w:p w:rsidR="00713456" w:rsidRPr="00713456" w:rsidRDefault="00713456" w:rsidP="00713456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819150" cy="800100"/>
            <wp:effectExtent l="19050" t="0" r="0" b="0"/>
            <wp:docPr id="4" name="Рисунок 4" descr="http://pandia.ru/text/78/427/images/image005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ndia.ru/text/78/427/images/image005_1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456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71345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ма осталась для меня не понятой!</w:t>
      </w:r>
    </w:p>
    <w:p w:rsidR="00713456" w:rsidRPr="00713456" w:rsidRDefault="00713456" w:rsidP="00713456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1219200" cy="914400"/>
            <wp:effectExtent l="19050" t="0" r="0" b="0"/>
            <wp:docPr id="5" name="Рисунок 5" descr="http://pandia.ru/text/78/427/images/image006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ndia.ru/text/78/427/images/image006_1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456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71345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не нужна ещё помощь!</w:t>
      </w:r>
    </w:p>
    <w:p w:rsidR="00A823C2" w:rsidRDefault="00A823C2"/>
    <w:sectPr w:rsidR="00A823C2" w:rsidSect="000216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671" w:rsidRDefault="00C13671" w:rsidP="008D0B53">
      <w:pPr>
        <w:spacing w:after="0" w:line="240" w:lineRule="auto"/>
      </w:pPr>
      <w:r>
        <w:separator/>
      </w:r>
    </w:p>
  </w:endnote>
  <w:endnote w:type="continuationSeparator" w:id="1">
    <w:p w:rsidR="00C13671" w:rsidRDefault="00C13671" w:rsidP="008D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671" w:rsidRDefault="00C13671" w:rsidP="008D0B53">
      <w:pPr>
        <w:spacing w:after="0" w:line="240" w:lineRule="auto"/>
      </w:pPr>
      <w:r>
        <w:separator/>
      </w:r>
    </w:p>
  </w:footnote>
  <w:footnote w:type="continuationSeparator" w:id="1">
    <w:p w:rsidR="00C13671" w:rsidRDefault="00C13671" w:rsidP="008D0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456"/>
    <w:rsid w:val="00000647"/>
    <w:rsid w:val="000007C7"/>
    <w:rsid w:val="00021606"/>
    <w:rsid w:val="00024644"/>
    <w:rsid w:val="00043F06"/>
    <w:rsid w:val="00054C6C"/>
    <w:rsid w:val="0009086A"/>
    <w:rsid w:val="000B478A"/>
    <w:rsid w:val="000B7BD1"/>
    <w:rsid w:val="000E64E7"/>
    <w:rsid w:val="001702D4"/>
    <w:rsid w:val="002C62D1"/>
    <w:rsid w:val="00315E7B"/>
    <w:rsid w:val="003A7E1C"/>
    <w:rsid w:val="003B105D"/>
    <w:rsid w:val="003D7963"/>
    <w:rsid w:val="0040121B"/>
    <w:rsid w:val="00446AE3"/>
    <w:rsid w:val="0048010A"/>
    <w:rsid w:val="00497B96"/>
    <w:rsid w:val="004B5D08"/>
    <w:rsid w:val="004E3680"/>
    <w:rsid w:val="004F3982"/>
    <w:rsid w:val="005071F8"/>
    <w:rsid w:val="005451E1"/>
    <w:rsid w:val="0055252C"/>
    <w:rsid w:val="0058785E"/>
    <w:rsid w:val="00596620"/>
    <w:rsid w:val="005B081E"/>
    <w:rsid w:val="005E58A0"/>
    <w:rsid w:val="006368CD"/>
    <w:rsid w:val="00664CD0"/>
    <w:rsid w:val="00697A15"/>
    <w:rsid w:val="00713456"/>
    <w:rsid w:val="0075241E"/>
    <w:rsid w:val="00761E62"/>
    <w:rsid w:val="00787C20"/>
    <w:rsid w:val="007958C1"/>
    <w:rsid w:val="008065E6"/>
    <w:rsid w:val="0087710D"/>
    <w:rsid w:val="008B3938"/>
    <w:rsid w:val="008D0B53"/>
    <w:rsid w:val="008F233C"/>
    <w:rsid w:val="00924DC1"/>
    <w:rsid w:val="00993B52"/>
    <w:rsid w:val="009A143A"/>
    <w:rsid w:val="00A13BD2"/>
    <w:rsid w:val="00A823C2"/>
    <w:rsid w:val="00AA1BE1"/>
    <w:rsid w:val="00B31358"/>
    <w:rsid w:val="00B33E82"/>
    <w:rsid w:val="00BD4DBC"/>
    <w:rsid w:val="00C10608"/>
    <w:rsid w:val="00C13671"/>
    <w:rsid w:val="00C1381A"/>
    <w:rsid w:val="00CA3809"/>
    <w:rsid w:val="00CA5B7B"/>
    <w:rsid w:val="00CE0176"/>
    <w:rsid w:val="00D02E2F"/>
    <w:rsid w:val="00D40368"/>
    <w:rsid w:val="00D41035"/>
    <w:rsid w:val="00D444A1"/>
    <w:rsid w:val="00D55578"/>
    <w:rsid w:val="00D6685C"/>
    <w:rsid w:val="00D95887"/>
    <w:rsid w:val="00DB568E"/>
    <w:rsid w:val="00DE6584"/>
    <w:rsid w:val="00EA591E"/>
    <w:rsid w:val="00EC7269"/>
    <w:rsid w:val="00F419DE"/>
    <w:rsid w:val="00F43801"/>
    <w:rsid w:val="00F9140B"/>
    <w:rsid w:val="00F965F4"/>
    <w:rsid w:val="00FF5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3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3456"/>
  </w:style>
  <w:style w:type="paragraph" w:styleId="a4">
    <w:name w:val="Balloon Text"/>
    <w:basedOn w:val="a"/>
    <w:link w:val="a5"/>
    <w:uiPriority w:val="99"/>
    <w:semiHidden/>
    <w:unhideWhenUsed/>
    <w:rsid w:val="0071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4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D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0B53"/>
  </w:style>
  <w:style w:type="paragraph" w:styleId="a8">
    <w:name w:val="footer"/>
    <w:basedOn w:val="a"/>
    <w:link w:val="a9"/>
    <w:uiPriority w:val="99"/>
    <w:semiHidden/>
    <w:unhideWhenUsed/>
    <w:rsid w:val="008D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0B53"/>
  </w:style>
  <w:style w:type="paragraph" w:styleId="aa">
    <w:name w:val="List Paragraph"/>
    <w:basedOn w:val="a"/>
    <w:uiPriority w:val="34"/>
    <w:qFormat/>
    <w:rsid w:val="00315E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F98C-2451-4979-AE0E-2D4528C4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14-05-10T14:45:00Z</dcterms:created>
  <dcterms:modified xsi:type="dcterms:W3CDTF">2014-05-11T19:17:00Z</dcterms:modified>
</cp:coreProperties>
</file>